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DA" w14:textId="5B4A4015" w:rsidR="00EA2134" w:rsidRDefault="00EA2134" w:rsidP="00EA21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師崎商工会　行</w:t>
      </w:r>
    </w:p>
    <w:p w14:paraId="5E0A6735" w14:textId="5840008B" w:rsidR="00EA2134" w:rsidRDefault="00EA2134" w:rsidP="00EA2134">
      <w:pPr>
        <w:rPr>
          <w:rFonts w:ascii="ＭＳ 明朝" w:hAnsi="ＭＳ 明朝"/>
        </w:rPr>
      </w:pPr>
    </w:p>
    <w:p w14:paraId="5026533D" w14:textId="77777777" w:rsidR="00EA2134" w:rsidRDefault="00EA2134" w:rsidP="00EA2134">
      <w:pPr>
        <w:rPr>
          <w:rFonts w:ascii="ＭＳ 明朝" w:hAnsi="ＭＳ 明朝"/>
        </w:rPr>
      </w:pPr>
    </w:p>
    <w:p w14:paraId="69543615" w14:textId="77777777" w:rsidR="00EA2134" w:rsidRDefault="00EA2134" w:rsidP="00EA213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5EABA52F" w14:textId="77777777" w:rsidR="00EA2134" w:rsidRDefault="00EA2134" w:rsidP="00EA2134">
      <w:pPr>
        <w:jc w:val="right"/>
        <w:rPr>
          <w:rFonts w:ascii="ＭＳ 明朝" w:hAnsi="ＭＳ 明朝"/>
        </w:rPr>
      </w:pPr>
    </w:p>
    <w:p w14:paraId="79ECE8F1" w14:textId="77777777" w:rsidR="00EA2134" w:rsidRDefault="00EA2134" w:rsidP="00EA2134">
      <w:pPr>
        <w:jc w:val="center"/>
        <w:rPr>
          <w:rFonts w:ascii="ＭＳ 明朝" w:hAnsi="ＭＳ 明朝"/>
          <w:sz w:val="36"/>
        </w:rPr>
      </w:pPr>
      <w:r w:rsidRPr="004E7EAA">
        <w:rPr>
          <w:rFonts w:ascii="ＭＳ 明朝" w:hAnsi="ＭＳ 明朝" w:hint="eastAsia"/>
          <w:sz w:val="36"/>
        </w:rPr>
        <w:t>南知多町</w:t>
      </w:r>
      <w:r>
        <w:rPr>
          <w:rFonts w:ascii="ＭＳ 明朝" w:hAnsi="ＭＳ 明朝" w:hint="eastAsia"/>
          <w:sz w:val="36"/>
        </w:rPr>
        <w:t>新型コロナウイルス感染症対策</w:t>
      </w:r>
    </w:p>
    <w:p w14:paraId="10B162D6" w14:textId="77777777" w:rsidR="00EA2134" w:rsidRPr="004E7EAA" w:rsidRDefault="00EA2134" w:rsidP="00EA2134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地域応援クーポン券</w:t>
      </w:r>
      <w:r w:rsidRPr="004E7EAA">
        <w:rPr>
          <w:rFonts w:ascii="ＭＳ 明朝" w:hAnsi="ＭＳ 明朝" w:hint="eastAsia"/>
          <w:sz w:val="36"/>
        </w:rPr>
        <w:t>取扱店登録申込書</w:t>
      </w:r>
    </w:p>
    <w:p w14:paraId="002953D5" w14:textId="77777777" w:rsidR="00EA2134" w:rsidRDefault="00EA2134" w:rsidP="00EA2134">
      <w:pPr>
        <w:rPr>
          <w:rFonts w:ascii="ＭＳ 明朝" w:hAnsi="ＭＳ 明朝"/>
        </w:rPr>
      </w:pPr>
    </w:p>
    <w:p w14:paraId="4C81CCAC" w14:textId="77777777" w:rsidR="00EA2134" w:rsidRDefault="00EA2134" w:rsidP="00EA21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本事業の趣旨を理解し、「南知多町新型コロナウイルス感染症対策地域応援クーポン券」について、南知多</w:t>
      </w:r>
      <w:r w:rsidR="00A91850">
        <w:rPr>
          <w:rFonts w:ascii="ＭＳ 明朝" w:hAnsi="ＭＳ 明朝" w:hint="eastAsia"/>
        </w:rPr>
        <w:t>町新型コロナウイルス感染症対策地域応援クーポン券取扱店募集要項</w:t>
      </w:r>
      <w:r>
        <w:rPr>
          <w:rFonts w:ascii="ＭＳ 明朝" w:hAnsi="ＭＳ 明朝" w:hint="eastAsia"/>
        </w:rPr>
        <w:t>等を理解・承諾の上、取扱店として登録を申し込みます。</w:t>
      </w:r>
    </w:p>
    <w:p w14:paraId="2A95C877" w14:textId="2E1DB715" w:rsidR="00EA2134" w:rsidRDefault="00EA2134" w:rsidP="00EA2134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16"/>
      </w:tblGrid>
      <w:tr w:rsidR="00EA2134" w14:paraId="4A3CE42B" w14:textId="77777777" w:rsidTr="00EA2134">
        <w:trPr>
          <w:trHeight w:val="623"/>
        </w:trPr>
        <w:tc>
          <w:tcPr>
            <w:tcW w:w="2405" w:type="dxa"/>
          </w:tcPr>
          <w:p w14:paraId="4F384742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扱店名</w:t>
            </w:r>
          </w:p>
          <w:p w14:paraId="3D129A80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</w:tc>
        <w:tc>
          <w:tcPr>
            <w:tcW w:w="6216" w:type="dxa"/>
          </w:tcPr>
          <w:p w14:paraId="0DBDED15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4982591B" w14:textId="77777777" w:rsidTr="00EA2134">
        <w:trPr>
          <w:trHeight w:val="623"/>
        </w:trPr>
        <w:tc>
          <w:tcPr>
            <w:tcW w:w="2405" w:type="dxa"/>
          </w:tcPr>
          <w:p w14:paraId="1D0A1F8A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6216" w:type="dxa"/>
          </w:tcPr>
          <w:p w14:paraId="2868A369" w14:textId="77777777" w:rsidR="00EA2134" w:rsidRDefault="00EA2134" w:rsidP="00622270">
            <w:pPr>
              <w:rPr>
                <w:rFonts w:ascii="ＭＳ 明朝" w:hAnsi="ＭＳ 明朝"/>
              </w:rPr>
            </w:pPr>
          </w:p>
          <w:p w14:paraId="5151C86A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</w:tc>
      </w:tr>
      <w:tr w:rsidR="00EA2134" w14:paraId="16C2BAED" w14:textId="77777777" w:rsidTr="00EA2134">
        <w:trPr>
          <w:trHeight w:val="623"/>
        </w:trPr>
        <w:tc>
          <w:tcPr>
            <w:tcW w:w="2405" w:type="dxa"/>
          </w:tcPr>
          <w:p w14:paraId="28A14F68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216" w:type="dxa"/>
          </w:tcPr>
          <w:p w14:paraId="4F700027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3B2B8DC5" w14:textId="77777777" w:rsidTr="00EA2134">
        <w:trPr>
          <w:trHeight w:val="623"/>
        </w:trPr>
        <w:tc>
          <w:tcPr>
            <w:tcW w:w="2405" w:type="dxa"/>
          </w:tcPr>
          <w:p w14:paraId="4789D902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216" w:type="dxa"/>
          </w:tcPr>
          <w:p w14:paraId="0E570370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5F275CD2" w14:textId="77777777" w:rsidTr="00EA2134">
        <w:trPr>
          <w:trHeight w:val="623"/>
        </w:trPr>
        <w:tc>
          <w:tcPr>
            <w:tcW w:w="2405" w:type="dxa"/>
          </w:tcPr>
          <w:p w14:paraId="10EA8D3F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216" w:type="dxa"/>
          </w:tcPr>
          <w:p w14:paraId="113952BA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29A27C3A" w14:textId="77777777" w:rsidTr="00EA2134">
        <w:trPr>
          <w:trHeight w:val="623"/>
        </w:trPr>
        <w:tc>
          <w:tcPr>
            <w:tcW w:w="2405" w:type="dxa"/>
          </w:tcPr>
          <w:p w14:paraId="0420C76C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16" w:type="dxa"/>
          </w:tcPr>
          <w:p w14:paraId="788F399F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568907D8" w14:textId="77777777" w:rsidTr="00EA2134">
        <w:trPr>
          <w:trHeight w:val="623"/>
        </w:trPr>
        <w:tc>
          <w:tcPr>
            <w:tcW w:w="2405" w:type="dxa"/>
          </w:tcPr>
          <w:p w14:paraId="59849376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216" w:type="dxa"/>
          </w:tcPr>
          <w:p w14:paraId="4E1A0044" w14:textId="77777777" w:rsidR="00EA2134" w:rsidRDefault="00EA2134" w:rsidP="00622270">
            <w:pPr>
              <w:rPr>
                <w:rFonts w:ascii="ＭＳ 明朝" w:hAnsi="ＭＳ 明朝"/>
              </w:rPr>
            </w:pPr>
          </w:p>
        </w:tc>
      </w:tr>
      <w:tr w:rsidR="00EA2134" w14:paraId="37BA9E94" w14:textId="77777777" w:rsidTr="00EA2134">
        <w:tc>
          <w:tcPr>
            <w:tcW w:w="2405" w:type="dxa"/>
          </w:tcPr>
          <w:p w14:paraId="61FECCD2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14:paraId="07048EF3" w14:textId="77777777" w:rsidR="00EA2134" w:rsidRDefault="00EA2134" w:rsidP="006222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4C72D6">
              <w:rPr>
                <w:rFonts w:ascii="ＭＳ 明朝" w:hAnsi="ＭＳ 明朝" w:hint="eastAsia"/>
                <w:sz w:val="18"/>
              </w:rPr>
              <w:t>チェックしてください</w:t>
            </w:r>
          </w:p>
        </w:tc>
        <w:tc>
          <w:tcPr>
            <w:tcW w:w="6216" w:type="dxa"/>
          </w:tcPr>
          <w:p w14:paraId="54ECC104" w14:textId="628A58D5" w:rsidR="00EA2134" w:rsidRDefault="00EA2134" w:rsidP="0062227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①小売業、□②飲食店、□③サービス業、</w:t>
            </w:r>
          </w:p>
          <w:p w14:paraId="19B58DE6" w14:textId="77777777" w:rsidR="00EA2134" w:rsidRDefault="00EA2134" w:rsidP="00622270">
            <w:pPr>
              <w:rPr>
                <w:rFonts w:ascii="Segoe UI Symbol" w:hAnsi="Segoe UI Symbol" w:cs="Segoe UI Symbol"/>
              </w:rPr>
            </w:pPr>
          </w:p>
          <w:p w14:paraId="6511630E" w14:textId="77777777" w:rsidR="00EA2134" w:rsidRDefault="00EA2134" w:rsidP="0062227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【取扱品を簡単にご記入ください。】</w:t>
            </w:r>
          </w:p>
          <w:p w14:paraId="6711FA42" w14:textId="77777777" w:rsidR="00EA2134" w:rsidRPr="004C72D6" w:rsidRDefault="00EA2134" w:rsidP="0062227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　　　　　　　　　　　　　　　　　）</w:t>
            </w:r>
          </w:p>
        </w:tc>
      </w:tr>
      <w:tr w:rsidR="00EA2134" w14:paraId="2C71C216" w14:textId="77777777" w:rsidTr="00EA2134">
        <w:tc>
          <w:tcPr>
            <w:tcW w:w="2405" w:type="dxa"/>
          </w:tcPr>
          <w:p w14:paraId="0D625D20" w14:textId="77777777" w:rsidR="00EA2134" w:rsidRPr="004E7EAA" w:rsidRDefault="00EA2134" w:rsidP="00622270">
            <w:pPr>
              <w:rPr>
                <w:rFonts w:ascii="ＭＳ 明朝" w:hAnsi="ＭＳ 明朝"/>
                <w:sz w:val="21"/>
              </w:rPr>
            </w:pPr>
            <w:r w:rsidRPr="004E7EAA">
              <w:rPr>
                <w:rFonts w:ascii="ＭＳ 明朝" w:hAnsi="ＭＳ 明朝" w:hint="eastAsia"/>
                <w:sz w:val="21"/>
              </w:rPr>
              <w:t>チラシ等への掲載</w:t>
            </w:r>
            <w:r>
              <w:rPr>
                <w:rFonts w:ascii="ＭＳ 明朝" w:hAnsi="ＭＳ 明朝" w:hint="eastAsia"/>
                <w:sz w:val="21"/>
              </w:rPr>
              <w:t>する名称</w:t>
            </w:r>
            <w:r w:rsidRPr="004E7EAA">
              <w:rPr>
                <w:rFonts w:ascii="ＭＳ 明朝" w:hAnsi="ＭＳ 明朝" w:hint="eastAsia"/>
                <w:sz w:val="21"/>
              </w:rPr>
              <w:t>（店名</w:t>
            </w:r>
            <w:r>
              <w:rPr>
                <w:rFonts w:ascii="ＭＳ 明朝" w:hAnsi="ＭＳ 明朝" w:hint="eastAsia"/>
                <w:sz w:val="21"/>
              </w:rPr>
              <w:t>・屋号</w:t>
            </w:r>
            <w:r w:rsidRPr="00420721">
              <w:rPr>
                <w:rFonts w:ascii="ＭＳ 明朝" w:hAnsi="ＭＳ 明朝" w:hint="eastAsia"/>
                <w:b/>
                <w:sz w:val="16"/>
                <w:szCs w:val="16"/>
              </w:rPr>
              <w:t>※１</w:t>
            </w:r>
            <w:r w:rsidRPr="004E7EAA">
              <w:rPr>
                <w:rFonts w:ascii="ＭＳ 明朝" w:hAnsi="ＭＳ 明朝" w:hint="eastAsia"/>
                <w:sz w:val="21"/>
              </w:rPr>
              <w:t>等）がある場合はご記入ください。</w:t>
            </w:r>
          </w:p>
        </w:tc>
        <w:tc>
          <w:tcPr>
            <w:tcW w:w="6216" w:type="dxa"/>
          </w:tcPr>
          <w:p w14:paraId="119B416F" w14:textId="38C87595" w:rsidR="00EA2134" w:rsidRDefault="00EA2134" w:rsidP="00622270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0C2A0AA1" w14:textId="77777777" w:rsidR="00EA2134" w:rsidRDefault="00EA2134" w:rsidP="00622270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43E68B05" w14:textId="77777777" w:rsidR="00EA2134" w:rsidRDefault="00EA2134" w:rsidP="00622270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7E70120F" w14:textId="77777777" w:rsidR="00EA2134" w:rsidRPr="00420721" w:rsidRDefault="00EA2134" w:rsidP="00622270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20721">
              <w:rPr>
                <w:rFonts w:ascii="ＭＳ 明朝" w:hAnsi="ＭＳ 明朝" w:hint="eastAsia"/>
                <w:b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1</w:t>
            </w:r>
            <w:r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420721">
              <w:rPr>
                <w:rFonts w:ascii="ＭＳ 明朝" w:hAnsi="ＭＳ 明朝" w:hint="eastAsia"/>
                <w:b/>
                <w:sz w:val="18"/>
                <w:szCs w:val="18"/>
              </w:rPr>
              <w:t>屋号については、町民に広く周知されているものに限ります。</w:t>
            </w:r>
          </w:p>
        </w:tc>
      </w:tr>
    </w:tbl>
    <w:p w14:paraId="232F8A8E" w14:textId="2A61C14B" w:rsidR="00EA2134" w:rsidRDefault="00EA2134" w:rsidP="00B40CE3">
      <w:pPr>
        <w:ind w:left="201" w:hangingChars="100" w:hanging="201"/>
        <w:rPr>
          <w:rFonts w:ascii="ＭＳ 明朝" w:hAnsi="ＭＳ 明朝"/>
          <w:b/>
          <w:sz w:val="20"/>
          <w:szCs w:val="20"/>
        </w:rPr>
      </w:pPr>
      <w:r w:rsidRPr="00420721">
        <w:rPr>
          <w:rFonts w:ascii="ＭＳ 明朝" w:hAnsi="ＭＳ 明朝" w:hint="eastAsia"/>
          <w:b/>
          <w:sz w:val="20"/>
          <w:szCs w:val="20"/>
        </w:rPr>
        <w:t>◎この申込書につい</w:t>
      </w:r>
      <w:r w:rsidR="00A87FCE">
        <w:rPr>
          <w:rFonts w:ascii="ＭＳ 明朝" w:hAnsi="ＭＳ 明朝" w:hint="eastAsia"/>
          <w:b/>
          <w:sz w:val="20"/>
          <w:szCs w:val="20"/>
        </w:rPr>
        <w:t>ては、町民への実施協力店舗等の情報発信の必要性から、令和</w:t>
      </w:r>
      <w:r w:rsidR="00E80FC1">
        <w:rPr>
          <w:rFonts w:ascii="ＭＳ 明朝" w:hAnsi="ＭＳ 明朝" w:hint="eastAsia"/>
          <w:b/>
          <w:sz w:val="20"/>
          <w:szCs w:val="20"/>
        </w:rPr>
        <w:t>４年９月</w:t>
      </w:r>
      <w:r w:rsidR="00B40CE3">
        <w:rPr>
          <w:rFonts w:ascii="ＭＳ 明朝" w:hAnsi="ＭＳ 明朝" w:hint="eastAsia"/>
          <w:b/>
          <w:sz w:val="20"/>
          <w:szCs w:val="20"/>
        </w:rPr>
        <w:t>２</w:t>
      </w:r>
      <w:r w:rsidR="00A87FCE">
        <w:rPr>
          <w:rFonts w:ascii="ＭＳ 明朝" w:hAnsi="ＭＳ 明朝" w:hint="eastAsia"/>
          <w:b/>
          <w:sz w:val="20"/>
          <w:szCs w:val="20"/>
        </w:rPr>
        <w:t>日（</w:t>
      </w:r>
      <w:r w:rsidR="00B40CE3">
        <w:rPr>
          <w:rFonts w:ascii="ＭＳ 明朝" w:hAnsi="ＭＳ 明朝" w:hint="eastAsia"/>
          <w:b/>
          <w:sz w:val="20"/>
          <w:szCs w:val="20"/>
        </w:rPr>
        <w:t>金</w:t>
      </w:r>
      <w:r w:rsidRPr="00420721">
        <w:rPr>
          <w:rFonts w:ascii="ＭＳ 明朝" w:hAnsi="ＭＳ 明朝" w:hint="eastAsia"/>
          <w:b/>
          <w:sz w:val="20"/>
          <w:szCs w:val="20"/>
        </w:rPr>
        <w:t>）までに</w:t>
      </w:r>
      <w:r>
        <w:rPr>
          <w:rFonts w:ascii="ＭＳ 明朝" w:hAnsi="ＭＳ 明朝" w:hint="eastAsia"/>
          <w:b/>
          <w:sz w:val="20"/>
          <w:szCs w:val="20"/>
        </w:rPr>
        <w:t>商工会に</w:t>
      </w:r>
      <w:r w:rsidRPr="00420721">
        <w:rPr>
          <w:rFonts w:ascii="ＭＳ 明朝" w:hAnsi="ＭＳ 明朝" w:hint="eastAsia"/>
          <w:b/>
          <w:sz w:val="20"/>
          <w:szCs w:val="20"/>
        </w:rPr>
        <w:t>提出をお願いします。</w:t>
      </w:r>
    </w:p>
    <w:p w14:paraId="03412A33" w14:textId="3959A2A5" w:rsidR="00B362E0" w:rsidRDefault="001A5771" w:rsidP="00B40CE3">
      <w:pPr>
        <w:ind w:left="240" w:hangingChars="100" w:hanging="240"/>
        <w:rPr>
          <w:rFonts w:ascii="ＭＳ 明朝" w:hAnsi="ＭＳ 明朝" w:hint="eastAsia"/>
          <w:b/>
          <w:sz w:val="20"/>
          <w:szCs w:val="2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8F7E" wp14:editId="2A87352F">
                <wp:simplePos x="0" y="0"/>
                <wp:positionH relativeFrom="column">
                  <wp:posOffset>-676275</wp:posOffset>
                </wp:positionH>
                <wp:positionV relativeFrom="paragraph">
                  <wp:posOffset>185049</wp:posOffset>
                </wp:positionV>
                <wp:extent cx="7105650" cy="13157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3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0891" w14:textId="77777777" w:rsidR="00D77345" w:rsidRDefault="00D77345" w:rsidP="00D77345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B40CE3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営業に際し法などによる許可が必要となる業種については、</w:t>
                            </w:r>
                          </w:p>
                          <w:p w14:paraId="13A97D91" w14:textId="77777777" w:rsidR="00D77345" w:rsidRPr="00B40CE3" w:rsidRDefault="00D77345" w:rsidP="00D77345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B40CE3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許可書の写しを添付してください。</w:t>
                            </w:r>
                          </w:p>
                          <w:p w14:paraId="6842E3D0" w14:textId="74F078C8" w:rsidR="00D77345" w:rsidRDefault="00D77345" w:rsidP="00D77345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7"/>
                                <w:szCs w:val="27"/>
                              </w:rPr>
                            </w:pPr>
                            <w:r w:rsidRPr="00D87C87">
                              <w:rPr>
                                <w:rFonts w:ascii="ＭＳ 明朝" w:hAnsi="ＭＳ 明朝" w:hint="eastAsia"/>
                                <w:b/>
                                <w:sz w:val="27"/>
                                <w:szCs w:val="27"/>
                              </w:rPr>
                              <w:t>（例:食品衛生法に基づく</w:t>
                            </w:r>
                            <w:r w:rsidRPr="00D87C87">
                              <w:rPr>
                                <w:rFonts w:ascii="ＭＳ 明朝" w:hAnsi="ＭＳ 明朝" w:hint="eastAsia"/>
                                <w:b/>
                                <w:sz w:val="27"/>
                                <w:szCs w:val="27"/>
                                <w:u w:val="double"/>
                              </w:rPr>
                              <w:t>飲食店営業許可証</w:t>
                            </w:r>
                            <w:r w:rsidRPr="00D87C87">
                              <w:rPr>
                                <w:rFonts w:ascii="ＭＳ 明朝" w:hAnsi="ＭＳ 明朝" w:hint="eastAsia"/>
                                <w:b/>
                                <w:sz w:val="27"/>
                                <w:szCs w:val="27"/>
                              </w:rPr>
                              <w:t>、旅館営業法に基づく</w:t>
                            </w:r>
                            <w:r w:rsidR="00D87C87" w:rsidRPr="00CF5CB3">
                              <w:rPr>
                                <w:rFonts w:ascii="ＭＳ 明朝" w:hAnsi="ＭＳ 明朝" w:hint="eastAsia"/>
                                <w:b/>
                                <w:sz w:val="27"/>
                                <w:szCs w:val="27"/>
                                <w:u w:val="double"/>
                              </w:rPr>
                              <w:t>旅館業</w:t>
                            </w:r>
                            <w:r w:rsidRPr="00D87C87">
                              <w:rPr>
                                <w:rFonts w:ascii="ＭＳ 明朝" w:hAnsi="ＭＳ 明朝" w:hint="eastAsia"/>
                                <w:b/>
                                <w:sz w:val="27"/>
                                <w:szCs w:val="27"/>
                                <w:u w:val="double"/>
                              </w:rPr>
                              <w:t>許可書</w:t>
                            </w:r>
                            <w:r w:rsidRPr="00D87C87">
                              <w:rPr>
                                <w:rFonts w:ascii="ＭＳ 明朝" w:hAnsi="ＭＳ 明朝" w:hint="eastAsia"/>
                                <w:b/>
                                <w:sz w:val="27"/>
                                <w:szCs w:val="27"/>
                              </w:rPr>
                              <w:t>など）</w:t>
                            </w:r>
                          </w:p>
                          <w:p w14:paraId="73BF715A" w14:textId="77777777" w:rsidR="001A5771" w:rsidRDefault="001A5771" w:rsidP="008C0DC4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</w:p>
                          <w:p w14:paraId="41B0A211" w14:textId="77777777" w:rsidR="003666FD" w:rsidRDefault="001A5771" w:rsidP="001A5771">
                            <w:pPr>
                              <w:ind w:firstLineChars="200" w:firstLine="442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1A5771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※民宿・旅館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・ホテルの</w:t>
                            </w:r>
                            <w:r w:rsidRPr="001A5771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事業者が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  <w:r w:rsidRPr="001A5771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日帰りの食事と宿泊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の両方でクーポンを使えるよう</w:t>
                            </w:r>
                          </w:p>
                          <w:p w14:paraId="4856792E" w14:textId="304632D4" w:rsidR="001A5771" w:rsidRPr="001A5771" w:rsidRDefault="001A5771" w:rsidP="001A5771">
                            <w:pPr>
                              <w:ind w:firstLineChars="300" w:firstLine="663"/>
                              <w:jc w:val="left"/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申し込む場合は、飲食店営業許可証と旅館業許可証の両方を添付してください。</w:t>
                            </w:r>
                          </w:p>
                          <w:p w14:paraId="15EB88CA" w14:textId="77777777" w:rsidR="00D77345" w:rsidRPr="001A5771" w:rsidRDefault="00D7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48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25pt;margin-top:14.55pt;width:559.5pt;height:10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DbFgIAAC0EAAAOAAAAZHJzL2Uyb0RvYy54bWysU11v2yAUfZ+0/4B4X2ynSdpZcaqsVaZJ&#10;UVspnfpMMMSWMJcBiZ39+l2w87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" filled="f" stroked="f" strokeweight=".5pt">
                <v:textbox>
                  <w:txbxContent>
                    <w:p w14:paraId="37640891" w14:textId="77777777" w:rsidR="00D77345" w:rsidRDefault="00D77345" w:rsidP="00D77345">
                      <w:pPr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B40CE3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営業に際し法などによる許可が必要となる業種については、</w:t>
                      </w:r>
                    </w:p>
                    <w:p w14:paraId="13A97D91" w14:textId="77777777" w:rsidR="00D77345" w:rsidRPr="00B40CE3" w:rsidRDefault="00D77345" w:rsidP="00D77345">
                      <w:pPr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B40CE3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許可書の写しを添付してください。</w:t>
                      </w:r>
                    </w:p>
                    <w:p w14:paraId="6842E3D0" w14:textId="74F078C8" w:rsidR="00D77345" w:rsidRDefault="00D77345" w:rsidP="00D77345">
                      <w:pPr>
                        <w:jc w:val="center"/>
                        <w:rPr>
                          <w:rFonts w:ascii="ＭＳ 明朝" w:hAnsi="ＭＳ 明朝"/>
                          <w:b/>
                          <w:sz w:val="27"/>
                          <w:szCs w:val="27"/>
                        </w:rPr>
                      </w:pPr>
                      <w:r w:rsidRPr="00D87C87">
                        <w:rPr>
                          <w:rFonts w:ascii="ＭＳ 明朝" w:hAnsi="ＭＳ 明朝" w:hint="eastAsia"/>
                          <w:b/>
                          <w:sz w:val="27"/>
                          <w:szCs w:val="27"/>
                        </w:rPr>
                        <w:t>（例:食品衛生法に基づく</w:t>
                      </w:r>
                      <w:r w:rsidRPr="00D87C87">
                        <w:rPr>
                          <w:rFonts w:ascii="ＭＳ 明朝" w:hAnsi="ＭＳ 明朝" w:hint="eastAsia"/>
                          <w:b/>
                          <w:sz w:val="27"/>
                          <w:szCs w:val="27"/>
                          <w:u w:val="double"/>
                        </w:rPr>
                        <w:t>飲食店営業許可証</w:t>
                      </w:r>
                      <w:r w:rsidRPr="00D87C87">
                        <w:rPr>
                          <w:rFonts w:ascii="ＭＳ 明朝" w:hAnsi="ＭＳ 明朝" w:hint="eastAsia"/>
                          <w:b/>
                          <w:sz w:val="27"/>
                          <w:szCs w:val="27"/>
                        </w:rPr>
                        <w:t>、旅館営業法に基づく</w:t>
                      </w:r>
                      <w:r w:rsidR="00D87C87" w:rsidRPr="00CF5CB3">
                        <w:rPr>
                          <w:rFonts w:ascii="ＭＳ 明朝" w:hAnsi="ＭＳ 明朝" w:hint="eastAsia"/>
                          <w:b/>
                          <w:sz w:val="27"/>
                          <w:szCs w:val="27"/>
                          <w:u w:val="double"/>
                        </w:rPr>
                        <w:t>旅館業</w:t>
                      </w:r>
                      <w:r w:rsidRPr="00D87C87">
                        <w:rPr>
                          <w:rFonts w:ascii="ＭＳ 明朝" w:hAnsi="ＭＳ 明朝" w:hint="eastAsia"/>
                          <w:b/>
                          <w:sz w:val="27"/>
                          <w:szCs w:val="27"/>
                          <w:u w:val="double"/>
                        </w:rPr>
                        <w:t>許可書</w:t>
                      </w:r>
                      <w:r w:rsidRPr="00D87C87">
                        <w:rPr>
                          <w:rFonts w:ascii="ＭＳ 明朝" w:hAnsi="ＭＳ 明朝" w:hint="eastAsia"/>
                          <w:b/>
                          <w:sz w:val="27"/>
                          <w:szCs w:val="27"/>
                        </w:rPr>
                        <w:t>など）</w:t>
                      </w:r>
                    </w:p>
                    <w:p w14:paraId="73BF715A" w14:textId="77777777" w:rsidR="001A5771" w:rsidRDefault="001A5771" w:rsidP="008C0DC4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</w:p>
                    <w:p w14:paraId="41B0A211" w14:textId="77777777" w:rsidR="003666FD" w:rsidRDefault="001A5771" w:rsidP="001A5771">
                      <w:pPr>
                        <w:ind w:firstLineChars="200" w:firstLine="442"/>
                        <w:jc w:val="lef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1A5771">
                        <w:rPr>
                          <w:rFonts w:ascii="ＭＳ 明朝" w:hAnsi="ＭＳ 明朝" w:hint="eastAsia"/>
                          <w:b/>
                          <w:sz w:val="22"/>
                        </w:rPr>
                        <w:t>※民宿・旅館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・ホテルの</w:t>
                      </w:r>
                      <w:r w:rsidRPr="001A5771">
                        <w:rPr>
                          <w:rFonts w:ascii="ＭＳ 明朝" w:hAnsi="ＭＳ 明朝" w:hint="eastAsia"/>
                          <w:b/>
                          <w:sz w:val="22"/>
                        </w:rPr>
                        <w:t>事業者が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、</w:t>
                      </w:r>
                      <w:r w:rsidRPr="001A5771">
                        <w:rPr>
                          <w:rFonts w:ascii="ＭＳ 明朝" w:hAnsi="ＭＳ 明朝" w:hint="eastAsia"/>
                          <w:b/>
                          <w:sz w:val="22"/>
                        </w:rPr>
                        <w:t>日帰りの食事と宿泊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の両方でクーポンを使えるよう</w:t>
                      </w:r>
                    </w:p>
                    <w:p w14:paraId="4856792E" w14:textId="304632D4" w:rsidR="001A5771" w:rsidRPr="001A5771" w:rsidRDefault="001A5771" w:rsidP="001A5771">
                      <w:pPr>
                        <w:ind w:firstLineChars="300" w:firstLine="663"/>
                        <w:jc w:val="left"/>
                        <w:rPr>
                          <w:rFonts w:ascii="ＭＳ 明朝" w:hAnsi="ＭＳ 明朝" w:hint="eastAsia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申し込む場合は、飲食店営業許可証と旅館業許可証の両方を添付してください。</w:t>
                      </w:r>
                    </w:p>
                    <w:p w14:paraId="15EB88CA" w14:textId="77777777" w:rsidR="00D77345" w:rsidRPr="001A5771" w:rsidRDefault="00D77345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C23B" wp14:editId="02C5A369">
                <wp:simplePos x="0" y="0"/>
                <wp:positionH relativeFrom="margin">
                  <wp:posOffset>-511175</wp:posOffset>
                </wp:positionH>
                <wp:positionV relativeFrom="paragraph">
                  <wp:posOffset>132024</wp:posOffset>
                </wp:positionV>
                <wp:extent cx="6762750" cy="142113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42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A8EF" id="正方形/長方形 1" o:spid="_x0000_s1026" style="position:absolute;left:0;text-align:left;margin-left:-40.25pt;margin-top:10.4pt;width:532.5pt;height:11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" filled="f" strokecolor="#0d0d0d [3069]" strokeweight="1.5pt">
                <w10:wrap anchorx="margin"/>
              </v:rect>
            </w:pict>
          </mc:Fallback>
        </mc:AlternateContent>
      </w:r>
    </w:p>
    <w:p w14:paraId="297CA70D" w14:textId="3326132A" w:rsidR="00B40CE3" w:rsidRDefault="00B40CE3" w:rsidP="00EA2134">
      <w:pPr>
        <w:rPr>
          <w:rFonts w:ascii="ＭＳ 明朝" w:hAnsi="ＭＳ 明朝"/>
          <w:b/>
          <w:sz w:val="28"/>
          <w:szCs w:val="28"/>
        </w:rPr>
      </w:pPr>
    </w:p>
    <w:p w14:paraId="4ADFC940" w14:textId="46B539B8" w:rsidR="00941193" w:rsidRDefault="00941193" w:rsidP="00B40CE3">
      <w:pPr>
        <w:spacing w:line="400" w:lineRule="exact"/>
        <w:rPr>
          <w:rFonts w:ascii="ＭＳ 明朝" w:hAnsi="ＭＳ 明朝"/>
          <w:szCs w:val="24"/>
        </w:rPr>
      </w:pPr>
    </w:p>
    <w:p w14:paraId="7DF33ACB" w14:textId="772369DD" w:rsidR="00D77345" w:rsidRDefault="00D77345" w:rsidP="00B40CE3">
      <w:pPr>
        <w:spacing w:line="400" w:lineRule="exact"/>
        <w:rPr>
          <w:rFonts w:ascii="ＭＳ 明朝" w:hAnsi="ＭＳ 明朝"/>
          <w:szCs w:val="24"/>
        </w:rPr>
      </w:pPr>
    </w:p>
    <w:p w14:paraId="24A147AF" w14:textId="5A47DCEA" w:rsidR="00D77345" w:rsidRDefault="00D77345" w:rsidP="00B40CE3">
      <w:pPr>
        <w:spacing w:line="400" w:lineRule="exact"/>
        <w:rPr>
          <w:rFonts w:ascii="ＭＳ 明朝" w:hAnsi="ＭＳ 明朝"/>
          <w:szCs w:val="24"/>
        </w:rPr>
      </w:pPr>
    </w:p>
    <w:p w14:paraId="11F2DCC5" w14:textId="2D0C2A4A" w:rsidR="00D77345" w:rsidRDefault="00D77345" w:rsidP="00B40CE3">
      <w:pPr>
        <w:spacing w:line="400" w:lineRule="exact"/>
        <w:rPr>
          <w:rFonts w:ascii="ＭＳ 明朝" w:hAnsi="ＭＳ 明朝"/>
          <w:szCs w:val="24"/>
        </w:rPr>
      </w:pPr>
    </w:p>
    <w:p w14:paraId="60226375" w14:textId="75FC92BB" w:rsidR="00D77345" w:rsidRDefault="00D77345" w:rsidP="00EA2134">
      <w:pPr>
        <w:rPr>
          <w:rFonts w:ascii="ＭＳ 明朝" w:hAnsi="ＭＳ 明朝"/>
          <w:szCs w:val="24"/>
        </w:rPr>
      </w:pPr>
    </w:p>
    <w:p w14:paraId="397312C5" w14:textId="77777777" w:rsidR="001A5771" w:rsidRDefault="001A5771" w:rsidP="00EA2134">
      <w:pPr>
        <w:rPr>
          <w:rFonts w:ascii="ＭＳ 明朝" w:hAnsi="ＭＳ 明朝"/>
          <w:szCs w:val="24"/>
        </w:rPr>
      </w:pPr>
    </w:p>
    <w:p w14:paraId="063871AC" w14:textId="4DAE795F" w:rsidR="00941193" w:rsidRDefault="00941193" w:rsidP="00EA2134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提出・問い合わせ先</w:t>
      </w:r>
    </w:p>
    <w:p w14:paraId="5B3E55B4" w14:textId="1E24989B" w:rsidR="00941193" w:rsidRDefault="00941193" w:rsidP="00941193">
      <w:pPr>
        <w:rPr>
          <w:rFonts w:ascii="ＭＳ 明朝" w:hAnsi="ＭＳ 明朝"/>
          <w:szCs w:val="24"/>
          <w:lang w:eastAsia="zh-CN"/>
        </w:rPr>
      </w:pPr>
      <w:r>
        <w:rPr>
          <w:rFonts w:ascii="ＭＳ 明朝" w:hAnsi="ＭＳ 明朝" w:hint="eastAsia"/>
          <w:szCs w:val="24"/>
          <w:lang w:eastAsia="zh-CN"/>
        </w:rPr>
        <w:t xml:space="preserve">　 師崎商工会　　電話：0569-63-0349　</w:t>
      </w:r>
      <w:r>
        <w:rPr>
          <w:rFonts w:ascii="ＭＳ 明朝" w:hAnsi="ＭＳ 明朝"/>
          <w:szCs w:val="24"/>
          <w:lang w:eastAsia="zh-CN"/>
        </w:rPr>
        <w:t xml:space="preserve"> </w:t>
      </w:r>
      <w:r>
        <w:rPr>
          <w:rFonts w:ascii="ＭＳ 明朝" w:hAnsi="ＭＳ 明朝" w:hint="eastAsia"/>
          <w:szCs w:val="24"/>
          <w:lang w:eastAsia="zh-CN"/>
        </w:rPr>
        <w:t>FAX：0</w:t>
      </w:r>
      <w:r>
        <w:rPr>
          <w:rFonts w:ascii="ＭＳ 明朝" w:hAnsi="ＭＳ 明朝"/>
          <w:szCs w:val="24"/>
          <w:lang w:eastAsia="zh-CN"/>
        </w:rPr>
        <w:t>569-63-2141</w:t>
      </w:r>
    </w:p>
    <w:sectPr w:rsidR="00941193" w:rsidSect="00B40CE3">
      <w:pgSz w:w="11906" w:h="16838" w:code="9"/>
      <w:pgMar w:top="851" w:right="1418" w:bottom="85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0757" w14:textId="77777777" w:rsidR="00E77B41" w:rsidRDefault="00E77B41" w:rsidP="00AD6C4F">
      <w:r>
        <w:separator/>
      </w:r>
    </w:p>
  </w:endnote>
  <w:endnote w:type="continuationSeparator" w:id="0">
    <w:p w14:paraId="7DD4D5D7" w14:textId="77777777" w:rsidR="00E77B41" w:rsidRDefault="00E77B41" w:rsidP="00AD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4B1C" w14:textId="77777777" w:rsidR="00E77B41" w:rsidRDefault="00E77B41" w:rsidP="00AD6C4F">
      <w:r>
        <w:separator/>
      </w:r>
    </w:p>
  </w:footnote>
  <w:footnote w:type="continuationSeparator" w:id="0">
    <w:p w14:paraId="44A22EB3" w14:textId="77777777" w:rsidR="00E77B41" w:rsidRDefault="00E77B41" w:rsidP="00AD6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D6"/>
    <w:rsid w:val="001A5771"/>
    <w:rsid w:val="001C1C08"/>
    <w:rsid w:val="002B395F"/>
    <w:rsid w:val="003666FD"/>
    <w:rsid w:val="00376CFD"/>
    <w:rsid w:val="00404D08"/>
    <w:rsid w:val="00420721"/>
    <w:rsid w:val="004324AC"/>
    <w:rsid w:val="00497AEB"/>
    <w:rsid w:val="004C72D6"/>
    <w:rsid w:val="004E32F6"/>
    <w:rsid w:val="004E7EAA"/>
    <w:rsid w:val="006E07DC"/>
    <w:rsid w:val="006F5EF1"/>
    <w:rsid w:val="007C160D"/>
    <w:rsid w:val="008205CF"/>
    <w:rsid w:val="00833C51"/>
    <w:rsid w:val="00894271"/>
    <w:rsid w:val="008C0DC4"/>
    <w:rsid w:val="008E40F3"/>
    <w:rsid w:val="008F6A16"/>
    <w:rsid w:val="00941193"/>
    <w:rsid w:val="00A87FCE"/>
    <w:rsid w:val="00A91850"/>
    <w:rsid w:val="00AD6C4F"/>
    <w:rsid w:val="00B362E0"/>
    <w:rsid w:val="00B40CE3"/>
    <w:rsid w:val="00BE5701"/>
    <w:rsid w:val="00C11F5B"/>
    <w:rsid w:val="00CF5CB3"/>
    <w:rsid w:val="00D67734"/>
    <w:rsid w:val="00D77345"/>
    <w:rsid w:val="00D87C87"/>
    <w:rsid w:val="00E77B41"/>
    <w:rsid w:val="00E80FC1"/>
    <w:rsid w:val="00E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9BE31"/>
  <w15:chartTrackingRefBased/>
  <w15:docId w15:val="{5926D1CB-F5F6-4EB6-86E8-67CB8EEA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6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6C4F"/>
  </w:style>
  <w:style w:type="paragraph" w:styleId="a8">
    <w:name w:val="footer"/>
    <w:basedOn w:val="a"/>
    <w:link w:val="a9"/>
    <w:uiPriority w:val="99"/>
    <w:unhideWhenUsed/>
    <w:rsid w:val="00AD6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EB0A-5E74-4FE5-AEB3-EFDF7C6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知多町役場</dc:creator>
  <cp:keywords/>
  <dc:description/>
  <cp:lastModifiedBy>須賀 萌乃</cp:lastModifiedBy>
  <cp:revision>11</cp:revision>
  <cp:lastPrinted>2022-08-04T02:21:00Z</cp:lastPrinted>
  <dcterms:created xsi:type="dcterms:W3CDTF">2022-08-04T02:15:00Z</dcterms:created>
  <dcterms:modified xsi:type="dcterms:W3CDTF">2022-08-04T04:14:00Z</dcterms:modified>
</cp:coreProperties>
</file>